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回到青铜  昌耀诗选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回到青铜  昌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08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钟声回到青铜  昌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